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364301" w:rsidRDefault="00A16132" w:rsidP="0078128D">
      <w:pPr>
        <w:snapToGrid w:val="0"/>
        <w:spacing w:before="120" w:after="120"/>
        <w:rPr>
          <w:color w:val="FF0000"/>
          <w:sz w:val="56"/>
          <w:szCs w:val="56"/>
          <w14:textFill>
            <w14:gradFill>
              <w14:gsLst>
                <w14:gs w14:pos="55000">
                  <w14:srgbClr w14:val="92D050"/>
                </w14:gs>
                <w14:gs w14:pos="89000">
                  <w14:srgbClr w14:val="7030A0"/>
                </w14:gs>
                <w14:gs w14:pos="71000">
                  <w14:srgbClr w14:val="00B0F0"/>
                </w14:gs>
                <w14:gs w14:pos="7000">
                  <w14:srgbClr w14:val="FF0000"/>
                </w14:gs>
                <w14:gs w14:pos="23000">
                  <w14:srgbClr w14:val="FFC000"/>
                </w14:gs>
                <w14:gs w14:pos="39000">
                  <w14:srgbClr w14:val="FFFF00"/>
                </w14:gs>
              </w14:gsLst>
              <w14:lin w14:ang="5400000" w14:scaled="0"/>
            </w14:gradFill>
          </w14:textFill>
        </w:rPr>
      </w:pPr>
      <w:r w:rsidRPr="00364301">
        <w:rPr>
          <w:rFonts w:hint="eastAsia"/>
          <w:color w:val="FF0000"/>
          <w:sz w:val="56"/>
          <w:szCs w:val="56"/>
          <w14:textFill>
            <w14:gradFill>
              <w14:gsLst>
                <w14:gs w14:pos="55000">
                  <w14:srgbClr w14:val="92D050"/>
                </w14:gs>
                <w14:gs w14:pos="89000">
                  <w14:srgbClr w14:val="7030A0"/>
                </w14:gs>
                <w14:gs w14:pos="71000">
                  <w14:srgbClr w14:val="00B0F0"/>
                </w14:gs>
                <w14:gs w14:pos="7000">
                  <w14:srgbClr w14:val="FF0000"/>
                </w14:gs>
                <w14:gs w14:pos="23000">
                  <w14:srgbClr w14:val="FFC000"/>
                </w14:gs>
                <w14:gs w14:pos="39000">
                  <w14:srgbClr w14:val="FFFF00"/>
                </w14:gs>
              </w14:gsLst>
              <w14:lin w14:ang="5400000" w14:scaled="0"/>
            </w14:gradFill>
          </w14:textFill>
        </w:rPr>
        <w:t>青蛙的成長</w:t>
      </w:r>
      <w:r w:rsidR="00565DD5">
        <w:rPr>
          <w:noProof/>
          <w:sz w:val="48"/>
          <w:szCs w:val="48"/>
        </w:rPr>
        <w:drawing>
          <wp:inline distT="0" distB="0" distL="0" distR="0" wp14:anchorId="1A259D05" wp14:editId="30057FB9">
            <wp:extent cx="6120130" cy="1780401"/>
            <wp:effectExtent l="38100" t="19050" r="1397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3E96" w:rsidRDefault="007C3E96" w:rsidP="008F7A31">
      <w:pPr>
        <w:snapToGrid w:val="0"/>
        <w:spacing w:before="240"/>
        <w:rPr>
          <w:sz w:val="48"/>
          <w:szCs w:val="48"/>
        </w:rPr>
      </w:pPr>
    </w:p>
    <w:p w:rsidR="00E16B5D" w:rsidRDefault="00E16B5D" w:rsidP="008F7A31">
      <w:pPr>
        <w:snapToGrid w:val="0"/>
        <w:spacing w:before="240"/>
        <w:rPr>
          <w:sz w:val="48"/>
          <w:szCs w:val="48"/>
        </w:rPr>
      </w:pPr>
    </w:p>
    <w:p w:rsidR="00E16B5D" w:rsidRPr="00CF05EB" w:rsidRDefault="00E16B5D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50CC852F" wp14:editId="511E365D">
            <wp:extent cx="6296025" cy="3933825"/>
            <wp:effectExtent l="0" t="0" r="9525" b="285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E16B5D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64301"/>
    <w:rsid w:val="003815D3"/>
    <w:rsid w:val="003958F1"/>
    <w:rsid w:val="004A02D6"/>
    <w:rsid w:val="004A6AF3"/>
    <w:rsid w:val="004C4D9E"/>
    <w:rsid w:val="004D3C9F"/>
    <w:rsid w:val="004D5D72"/>
    <w:rsid w:val="0053052E"/>
    <w:rsid w:val="00565DD5"/>
    <w:rsid w:val="005B1F46"/>
    <w:rsid w:val="005B566B"/>
    <w:rsid w:val="005C187D"/>
    <w:rsid w:val="005D0A33"/>
    <w:rsid w:val="005F60D3"/>
    <w:rsid w:val="0061507D"/>
    <w:rsid w:val="006938D5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16B5D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946685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D4883E-690B-452A-95D3-CBAFA0E5739C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F29DCC5F-D65C-416E-ABEB-90D76DAD8F99}">
      <dgm:prSet phldrT="[文字]"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E3DB7DFC-4BA1-4E95-9606-43845D11512E}" type="parTrans" cxnId="{E21C5716-82FF-4CDD-8BF6-B4C4A0F3B4A2}">
      <dgm:prSet/>
      <dgm:spPr/>
      <dgm:t>
        <a:bodyPr/>
        <a:lstStyle/>
        <a:p>
          <a:endParaRPr lang="zh-TW" altLang="en-US"/>
        </a:p>
      </dgm:t>
    </dgm:pt>
    <dgm:pt modelId="{E5B7FBA1-87AA-437A-95B4-156B852863F0}" type="sibTrans" cxnId="{E21C5716-82FF-4CDD-8BF6-B4C4A0F3B4A2}">
      <dgm:prSet/>
      <dgm:spPr/>
      <dgm:t>
        <a:bodyPr/>
        <a:lstStyle/>
        <a:p>
          <a:endParaRPr lang="zh-TW" altLang="en-US"/>
        </a:p>
      </dgm:t>
    </dgm:pt>
    <dgm:pt modelId="{94DAEAE8-812D-4B97-B768-C906118F5588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</dgm:t>
    </dgm:pt>
    <dgm:pt modelId="{7211C288-BD0C-43F5-AC1F-23C0B0592874}" type="parTrans" cxnId="{C7D3F0DA-5E3F-477E-B183-08E856900AE9}">
      <dgm:prSet/>
      <dgm:spPr/>
      <dgm:t>
        <a:bodyPr/>
        <a:lstStyle/>
        <a:p>
          <a:endParaRPr lang="zh-TW" altLang="en-US"/>
        </a:p>
      </dgm:t>
    </dgm:pt>
    <dgm:pt modelId="{CA707DFD-0EDB-4153-B234-59D60C138394}" type="sibTrans" cxnId="{C7D3F0DA-5E3F-477E-B183-08E856900AE9}">
      <dgm:prSet/>
      <dgm:spPr/>
      <dgm:t>
        <a:bodyPr/>
        <a:lstStyle/>
        <a:p>
          <a:endParaRPr lang="zh-TW" altLang="en-US"/>
        </a:p>
      </dgm:t>
    </dgm:pt>
    <dgm:pt modelId="{2BF793E8-A0D8-449C-AE92-60DE9C3E562A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gm:t>
    </dgm:pt>
    <dgm:pt modelId="{9C50D3A1-B738-4F9A-BB2C-4DD23DA0363A}" type="parTrans" cxnId="{5ADDF71A-095F-44D3-B03D-D29A693ADD57}">
      <dgm:prSet/>
      <dgm:spPr/>
      <dgm:t>
        <a:bodyPr/>
        <a:lstStyle/>
        <a:p>
          <a:endParaRPr lang="zh-TW" altLang="en-US"/>
        </a:p>
      </dgm:t>
    </dgm:pt>
    <dgm:pt modelId="{DAF8A059-922D-42A4-A1B2-DC36FC12B0DD}" type="sibTrans" cxnId="{5ADDF71A-095F-44D3-B03D-D29A693ADD57}">
      <dgm:prSet/>
      <dgm:spPr/>
      <dgm:t>
        <a:bodyPr/>
        <a:lstStyle/>
        <a:p>
          <a:endParaRPr lang="zh-TW" altLang="en-US"/>
        </a:p>
      </dgm:t>
    </dgm:pt>
    <dgm:pt modelId="{0DD56B88-97A2-4242-A133-CFF5A1F73EB2}">
      <dgm:prSet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gm:t>
    </dgm:pt>
    <dgm:pt modelId="{24E0EFE9-9946-4F5A-B511-CB9AA4A07738}" type="parTrans" cxnId="{AEA34EBE-6441-4F78-A660-B224BE478EFE}">
      <dgm:prSet/>
      <dgm:spPr/>
      <dgm:t>
        <a:bodyPr/>
        <a:lstStyle/>
        <a:p>
          <a:endParaRPr lang="zh-TW" altLang="en-US"/>
        </a:p>
      </dgm:t>
    </dgm:pt>
    <dgm:pt modelId="{627D29DC-4FDC-4AA5-91EE-0DFA30798136}" type="sibTrans" cxnId="{AEA34EBE-6441-4F78-A660-B224BE478EFE}">
      <dgm:prSet/>
      <dgm:spPr/>
      <dgm:t>
        <a:bodyPr/>
        <a:lstStyle/>
        <a:p>
          <a:endParaRPr lang="zh-TW" altLang="en-US"/>
        </a:p>
      </dgm:t>
    </dgm:pt>
    <dgm:pt modelId="{8B68F7D1-A770-49BE-A1C9-A927F0AC0E1E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</dgm:t>
    </dgm:pt>
    <dgm:pt modelId="{DF73ADFD-7651-4FFF-B621-4A6D7966B829}" type="parTrans" cxnId="{6CD104E3-85BE-47AC-B37B-013E6BEFF348}">
      <dgm:prSet/>
      <dgm:spPr/>
      <dgm:t>
        <a:bodyPr/>
        <a:lstStyle/>
        <a:p>
          <a:endParaRPr lang="zh-TW" altLang="en-US"/>
        </a:p>
      </dgm:t>
    </dgm:pt>
    <dgm:pt modelId="{92BAFDCE-B6D8-4A3C-BB8B-080AC0E2CC69}" type="sibTrans" cxnId="{6CD104E3-85BE-47AC-B37B-013E6BEFF348}">
      <dgm:prSet/>
      <dgm:spPr/>
      <dgm:t>
        <a:bodyPr/>
        <a:lstStyle/>
        <a:p>
          <a:endParaRPr lang="zh-TW" altLang="en-US"/>
        </a:p>
      </dgm:t>
    </dgm:pt>
    <dgm:pt modelId="{972BD1D4-B0BA-4411-B838-BE50A5676227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</dgm:t>
    </dgm:pt>
    <dgm:pt modelId="{36072951-52E0-4E07-8D5D-78BB447ABE36}" type="parTrans" cxnId="{D48C0A6E-A31C-447E-80C4-C1E5C887DEF8}">
      <dgm:prSet/>
      <dgm:spPr/>
      <dgm:t>
        <a:bodyPr/>
        <a:lstStyle/>
        <a:p>
          <a:endParaRPr lang="zh-TW" altLang="en-US"/>
        </a:p>
      </dgm:t>
    </dgm:pt>
    <dgm:pt modelId="{B31A4DBE-869D-4A32-8357-B8470C55C5CA}" type="sibTrans" cxnId="{D48C0A6E-A31C-447E-80C4-C1E5C887DEF8}">
      <dgm:prSet/>
      <dgm:spPr/>
      <dgm:t>
        <a:bodyPr/>
        <a:lstStyle/>
        <a:p>
          <a:endParaRPr lang="zh-TW" altLang="en-US"/>
        </a:p>
      </dgm:t>
    </dgm:pt>
    <dgm:pt modelId="{B3A17C71-8539-4830-859E-1C774066F7A9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gm:t>
    </dgm:pt>
    <dgm:pt modelId="{778919F1-8E3D-4123-BA82-79B408A7731D}" type="parTrans" cxnId="{6FFC6E3E-4651-452B-AE8A-B98E9E9B15D2}">
      <dgm:prSet/>
      <dgm:spPr/>
      <dgm:t>
        <a:bodyPr/>
        <a:lstStyle/>
        <a:p>
          <a:endParaRPr lang="zh-TW" altLang="en-US"/>
        </a:p>
      </dgm:t>
    </dgm:pt>
    <dgm:pt modelId="{56888153-2F51-4EFC-A936-A4A5EC943F4E}" type="sibTrans" cxnId="{6FFC6E3E-4651-452B-AE8A-B98E9E9B15D2}">
      <dgm:prSet/>
      <dgm:spPr/>
      <dgm:t>
        <a:bodyPr/>
        <a:lstStyle/>
        <a:p>
          <a:endParaRPr lang="zh-TW" altLang="en-US"/>
        </a:p>
      </dgm:t>
    </dgm:pt>
    <dgm:pt modelId="{03B4F726-449F-4E9F-8DD6-924A38FFD686}">
      <dgm:prSet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gm:t>
    </dgm:pt>
    <dgm:pt modelId="{AFF916CF-D6A3-4098-869F-151A4033ED18}" type="parTrans" cxnId="{47699C9B-F65F-4E33-81A4-AEC7613F57EF}">
      <dgm:prSet/>
      <dgm:spPr/>
      <dgm:t>
        <a:bodyPr/>
        <a:lstStyle/>
        <a:p>
          <a:endParaRPr lang="zh-TW" altLang="en-US"/>
        </a:p>
      </dgm:t>
    </dgm:pt>
    <dgm:pt modelId="{DA4E61C5-79F4-453F-918B-656D63F68CE6}" type="sibTrans" cxnId="{47699C9B-F65F-4E33-81A4-AEC7613F57EF}">
      <dgm:prSet/>
      <dgm:spPr/>
      <dgm:t>
        <a:bodyPr/>
        <a:lstStyle/>
        <a:p>
          <a:endParaRPr lang="zh-TW" altLang="en-US"/>
        </a:p>
      </dgm:t>
    </dgm:pt>
    <dgm:pt modelId="{CB84BB05-B0A0-469E-AAD4-F55725D3A6C9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</dgm:t>
    </dgm:pt>
    <dgm:pt modelId="{D9F27FDD-1EAF-41D5-BD2B-AE252115059E}" type="parTrans" cxnId="{7135DB21-E7AD-40AA-BF12-DC85A03B2238}">
      <dgm:prSet/>
      <dgm:spPr/>
      <dgm:t>
        <a:bodyPr/>
        <a:lstStyle/>
        <a:p>
          <a:endParaRPr lang="zh-TW" altLang="en-US"/>
        </a:p>
      </dgm:t>
    </dgm:pt>
    <dgm:pt modelId="{5E6521F9-F235-471A-B9EE-0C32A94EAF3E}" type="sibTrans" cxnId="{7135DB21-E7AD-40AA-BF12-DC85A03B2238}">
      <dgm:prSet/>
      <dgm:spPr/>
      <dgm:t>
        <a:bodyPr/>
        <a:lstStyle/>
        <a:p>
          <a:endParaRPr lang="zh-TW" altLang="en-US"/>
        </a:p>
      </dgm:t>
    </dgm:pt>
    <dgm:pt modelId="{BEA6D176-5F2E-496B-9438-65F45F07427F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gm:t>
    </dgm:pt>
    <dgm:pt modelId="{39BE1CFC-2A1F-45EC-9546-8046963D5A1A}" type="parTrans" cxnId="{7F109116-BA2C-482F-A727-99F9B136AE5E}">
      <dgm:prSet/>
      <dgm:spPr/>
      <dgm:t>
        <a:bodyPr/>
        <a:lstStyle/>
        <a:p>
          <a:endParaRPr lang="zh-TW" altLang="en-US"/>
        </a:p>
      </dgm:t>
    </dgm:pt>
    <dgm:pt modelId="{219631EE-239D-4155-BA91-018A33996E3F}" type="sibTrans" cxnId="{7F109116-BA2C-482F-A727-99F9B136AE5E}">
      <dgm:prSet/>
      <dgm:spPr/>
      <dgm:t>
        <a:bodyPr/>
        <a:lstStyle/>
        <a:p>
          <a:endParaRPr lang="zh-TW" altLang="en-US"/>
        </a:p>
      </dgm:t>
    </dgm:pt>
    <dgm:pt modelId="{323CEFAA-4FE1-4BBF-BE81-94C4DA038D48}">
      <dgm:prSet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gm:t>
    </dgm:pt>
    <dgm:pt modelId="{EBF57A27-716B-4439-AC7D-8B68073BD17D}" type="parTrans" cxnId="{C2777BA9-30B3-447B-97F3-A9E7F22FAD1D}">
      <dgm:prSet/>
      <dgm:spPr/>
      <dgm:t>
        <a:bodyPr/>
        <a:lstStyle/>
        <a:p>
          <a:endParaRPr lang="zh-TW" altLang="en-US"/>
        </a:p>
      </dgm:t>
    </dgm:pt>
    <dgm:pt modelId="{D330DFE4-9562-49E7-847A-9BAB00BBD7EC}" type="sibTrans" cxnId="{C2777BA9-30B3-447B-97F3-A9E7F22FAD1D}">
      <dgm:prSet/>
      <dgm:spPr/>
      <dgm:t>
        <a:bodyPr/>
        <a:lstStyle/>
        <a:p>
          <a:endParaRPr lang="zh-TW" altLang="en-US"/>
        </a:p>
      </dgm:t>
    </dgm:pt>
    <dgm:pt modelId="{6D206EAD-9AA3-4B2B-AA35-01C197008B36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</dgm:t>
    </dgm:pt>
    <dgm:pt modelId="{F8339B86-4375-4AA2-87B8-3FC3F75864CE}" type="parTrans" cxnId="{DDC876FF-98DE-4CAE-990F-85FDF0E53625}">
      <dgm:prSet/>
      <dgm:spPr/>
      <dgm:t>
        <a:bodyPr/>
        <a:lstStyle/>
        <a:p>
          <a:endParaRPr lang="zh-TW" altLang="en-US"/>
        </a:p>
      </dgm:t>
    </dgm:pt>
    <dgm:pt modelId="{5905D939-7DA7-4433-8CFD-C7C999BE2B7D}" type="sibTrans" cxnId="{DDC876FF-98DE-4CAE-990F-85FDF0E53625}">
      <dgm:prSet/>
      <dgm:spPr/>
      <dgm:t>
        <a:bodyPr/>
        <a:lstStyle/>
        <a:p>
          <a:endParaRPr lang="zh-TW" altLang="en-US"/>
        </a:p>
      </dgm:t>
    </dgm:pt>
    <dgm:pt modelId="{494260B6-BDE1-42F9-A6E4-8492C0F1A818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gm:t>
    </dgm:pt>
    <dgm:pt modelId="{76591B87-B487-4A22-9375-67BBA70AC7F5}" type="parTrans" cxnId="{AB141C6D-196A-4662-950F-106A85A701D1}">
      <dgm:prSet/>
      <dgm:spPr/>
      <dgm:t>
        <a:bodyPr/>
        <a:lstStyle/>
        <a:p>
          <a:endParaRPr lang="zh-TW" altLang="en-US"/>
        </a:p>
      </dgm:t>
    </dgm:pt>
    <dgm:pt modelId="{FF6C89B7-99D2-4117-BDB4-207F77B51B21}" type="sibTrans" cxnId="{AB141C6D-196A-4662-950F-106A85A701D1}">
      <dgm:prSet/>
      <dgm:spPr/>
      <dgm:t>
        <a:bodyPr/>
        <a:lstStyle/>
        <a:p>
          <a:endParaRPr lang="zh-TW" altLang="en-US"/>
        </a:p>
      </dgm:t>
    </dgm:pt>
    <dgm:pt modelId="{E4254EDC-88F8-4AA2-A138-9A53CCA07D38}" type="pres">
      <dgm:prSet presAssocID="{AFD4883E-690B-452A-95D3-CBAFA0E5739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8723703-E8E4-450B-BF6B-D2C781EFCCD3}" type="pres">
      <dgm:prSet presAssocID="{F29DCC5F-D65C-416E-ABEB-90D76DAD8F99}" presName="composite" presStyleCnt="0"/>
      <dgm:spPr/>
    </dgm:pt>
    <dgm:pt modelId="{CFE74930-BB83-4F7D-B370-D3C00C78599D}" type="pres">
      <dgm:prSet presAssocID="{F29DCC5F-D65C-416E-ABEB-90D76DAD8F99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29C91F-1130-467C-9811-CE2A3299DB8A}" type="pres">
      <dgm:prSet presAssocID="{F29DCC5F-D65C-416E-ABEB-90D76DAD8F99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FD1082-53EB-405E-923B-7A672171E075}" type="pres">
      <dgm:prSet presAssocID="{E5B7FBA1-87AA-437A-95B4-156B852863F0}" presName="space" presStyleCnt="0"/>
      <dgm:spPr/>
    </dgm:pt>
    <dgm:pt modelId="{8D10E4C6-FECC-443E-A0D9-6F07397C04E7}" type="pres">
      <dgm:prSet presAssocID="{0DD56B88-97A2-4242-A133-CFF5A1F73EB2}" presName="composite" presStyleCnt="0"/>
      <dgm:spPr/>
    </dgm:pt>
    <dgm:pt modelId="{E0FC9892-7A55-4B5F-BF5E-AC713FE8E01F}" type="pres">
      <dgm:prSet presAssocID="{0DD56B88-97A2-4242-A133-CFF5A1F73EB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3D98FD-2BC4-436B-94E4-1DF663090E13}" type="pres">
      <dgm:prSet presAssocID="{0DD56B88-97A2-4242-A133-CFF5A1F73EB2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E2F60A-E762-441D-9BD3-5952AF91E307}" type="pres">
      <dgm:prSet presAssocID="{627D29DC-4FDC-4AA5-91EE-0DFA30798136}" presName="space" presStyleCnt="0"/>
      <dgm:spPr/>
    </dgm:pt>
    <dgm:pt modelId="{9336D3AA-00D3-4CB0-B715-89E319272F41}" type="pres">
      <dgm:prSet presAssocID="{03B4F726-449F-4E9F-8DD6-924A38FFD686}" presName="composite" presStyleCnt="0"/>
      <dgm:spPr/>
    </dgm:pt>
    <dgm:pt modelId="{82A67A83-6351-4F2F-BB8A-69AC8DED2F16}" type="pres">
      <dgm:prSet presAssocID="{03B4F726-449F-4E9F-8DD6-924A38FFD686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873FA9-A2AA-44CD-89DD-3A42AAFA0B3B}" type="pres">
      <dgm:prSet presAssocID="{03B4F726-449F-4E9F-8DD6-924A38FFD686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B8046B-F5FA-44DF-81B3-F51AEA70E007}" type="pres">
      <dgm:prSet presAssocID="{DA4E61C5-79F4-453F-918B-656D63F68CE6}" presName="space" presStyleCnt="0"/>
      <dgm:spPr/>
    </dgm:pt>
    <dgm:pt modelId="{8D482B99-044D-4A54-B241-2A0CD8E92FE3}" type="pres">
      <dgm:prSet presAssocID="{323CEFAA-4FE1-4BBF-BE81-94C4DA038D48}" presName="composite" presStyleCnt="0"/>
      <dgm:spPr/>
    </dgm:pt>
    <dgm:pt modelId="{08247A48-EBC8-44B3-9A2A-A770B0B929E2}" type="pres">
      <dgm:prSet presAssocID="{323CEFAA-4FE1-4BBF-BE81-94C4DA038D48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7803FC0-7A05-42BC-A4E7-85BA265E5EB4}" type="pres">
      <dgm:prSet presAssocID="{323CEFAA-4FE1-4BBF-BE81-94C4DA038D48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5418B71-A4E4-4677-AB73-3FB8A678FF53}" type="presOf" srcId="{CB84BB05-B0A0-469E-AAD4-F55725D3A6C9}" destId="{9B873FA9-A2AA-44CD-89DD-3A42AAFA0B3B}" srcOrd="0" destOrd="0" presId="urn:microsoft.com/office/officeart/2005/8/layout/hList1"/>
    <dgm:cxn modelId="{6FFC6E3E-4651-452B-AE8A-B98E9E9B15D2}" srcId="{0DD56B88-97A2-4242-A133-CFF5A1F73EB2}" destId="{B3A17C71-8539-4830-859E-1C774066F7A9}" srcOrd="2" destOrd="0" parTransId="{778919F1-8E3D-4123-BA82-79B408A7731D}" sibTransId="{56888153-2F51-4EFC-A936-A4A5EC943F4E}"/>
    <dgm:cxn modelId="{D48C0A6E-A31C-447E-80C4-C1E5C887DEF8}" srcId="{0DD56B88-97A2-4242-A133-CFF5A1F73EB2}" destId="{972BD1D4-B0BA-4411-B838-BE50A5676227}" srcOrd="1" destOrd="0" parTransId="{36072951-52E0-4E07-8D5D-78BB447ABE36}" sibTransId="{B31A4DBE-869D-4A32-8357-B8470C55C5CA}"/>
    <dgm:cxn modelId="{C7C423E9-5751-4772-929E-E1C68A347B84}" type="presOf" srcId="{8B68F7D1-A770-49BE-A1C9-A927F0AC0E1E}" destId="{F43D98FD-2BC4-436B-94E4-1DF663090E13}" srcOrd="0" destOrd="0" presId="urn:microsoft.com/office/officeart/2005/8/layout/hList1"/>
    <dgm:cxn modelId="{E21C5716-82FF-4CDD-8BF6-B4C4A0F3B4A2}" srcId="{AFD4883E-690B-452A-95D3-CBAFA0E5739C}" destId="{F29DCC5F-D65C-416E-ABEB-90D76DAD8F99}" srcOrd="0" destOrd="0" parTransId="{E3DB7DFC-4BA1-4E95-9606-43845D11512E}" sibTransId="{E5B7FBA1-87AA-437A-95B4-156B852863F0}"/>
    <dgm:cxn modelId="{F6C1AED2-4780-4161-930C-8704425AFF9F}" type="presOf" srcId="{323CEFAA-4FE1-4BBF-BE81-94C4DA038D48}" destId="{08247A48-EBC8-44B3-9A2A-A770B0B929E2}" srcOrd="0" destOrd="0" presId="urn:microsoft.com/office/officeart/2005/8/layout/hList1"/>
    <dgm:cxn modelId="{7F109116-BA2C-482F-A727-99F9B136AE5E}" srcId="{03B4F726-449F-4E9F-8DD6-924A38FFD686}" destId="{BEA6D176-5F2E-496B-9438-65F45F07427F}" srcOrd="1" destOrd="0" parTransId="{39BE1CFC-2A1F-45EC-9546-8046963D5A1A}" sibTransId="{219631EE-239D-4155-BA91-018A33996E3F}"/>
    <dgm:cxn modelId="{AB141C6D-196A-4662-950F-106A85A701D1}" srcId="{323CEFAA-4FE1-4BBF-BE81-94C4DA038D48}" destId="{494260B6-BDE1-42F9-A6E4-8492C0F1A818}" srcOrd="1" destOrd="0" parTransId="{76591B87-B487-4A22-9375-67BBA70AC7F5}" sibTransId="{FF6C89B7-99D2-4117-BDB4-207F77B51B21}"/>
    <dgm:cxn modelId="{C7D3F0DA-5E3F-477E-B183-08E856900AE9}" srcId="{F29DCC5F-D65C-416E-ABEB-90D76DAD8F99}" destId="{94DAEAE8-812D-4B97-B768-C906118F5588}" srcOrd="0" destOrd="0" parTransId="{7211C288-BD0C-43F5-AC1F-23C0B0592874}" sibTransId="{CA707DFD-0EDB-4153-B234-59D60C138394}"/>
    <dgm:cxn modelId="{80AEE744-CE70-48BF-B175-26D9FC7BF84D}" type="presOf" srcId="{6D206EAD-9AA3-4B2B-AA35-01C197008B36}" destId="{47803FC0-7A05-42BC-A4E7-85BA265E5EB4}" srcOrd="0" destOrd="0" presId="urn:microsoft.com/office/officeart/2005/8/layout/hList1"/>
    <dgm:cxn modelId="{17489178-2448-4030-B374-E2BF766FBCF8}" type="presOf" srcId="{03B4F726-449F-4E9F-8DD6-924A38FFD686}" destId="{82A67A83-6351-4F2F-BB8A-69AC8DED2F16}" srcOrd="0" destOrd="0" presId="urn:microsoft.com/office/officeart/2005/8/layout/hList1"/>
    <dgm:cxn modelId="{A45B94CF-15D7-4D8A-857D-E1674B91F46C}" type="presOf" srcId="{972BD1D4-B0BA-4411-B838-BE50A5676227}" destId="{F43D98FD-2BC4-436B-94E4-1DF663090E13}" srcOrd="0" destOrd="1" presId="urn:microsoft.com/office/officeart/2005/8/layout/hList1"/>
    <dgm:cxn modelId="{6CD104E3-85BE-47AC-B37B-013E6BEFF348}" srcId="{0DD56B88-97A2-4242-A133-CFF5A1F73EB2}" destId="{8B68F7D1-A770-49BE-A1C9-A927F0AC0E1E}" srcOrd="0" destOrd="0" parTransId="{DF73ADFD-7651-4FFF-B621-4A6D7966B829}" sibTransId="{92BAFDCE-B6D8-4A3C-BB8B-080AC0E2CC69}"/>
    <dgm:cxn modelId="{20578E0E-6493-4852-83C9-C0E229DFC5F5}" type="presOf" srcId="{AFD4883E-690B-452A-95D3-CBAFA0E5739C}" destId="{E4254EDC-88F8-4AA2-A138-9A53CCA07D38}" srcOrd="0" destOrd="0" presId="urn:microsoft.com/office/officeart/2005/8/layout/hList1"/>
    <dgm:cxn modelId="{2F1EB460-8CA4-4594-98B0-7839B2BD4CED}" type="presOf" srcId="{0DD56B88-97A2-4242-A133-CFF5A1F73EB2}" destId="{E0FC9892-7A55-4B5F-BF5E-AC713FE8E01F}" srcOrd="0" destOrd="0" presId="urn:microsoft.com/office/officeart/2005/8/layout/hList1"/>
    <dgm:cxn modelId="{AEA34EBE-6441-4F78-A660-B224BE478EFE}" srcId="{AFD4883E-690B-452A-95D3-CBAFA0E5739C}" destId="{0DD56B88-97A2-4242-A133-CFF5A1F73EB2}" srcOrd="1" destOrd="0" parTransId="{24E0EFE9-9946-4F5A-B511-CB9AA4A07738}" sibTransId="{627D29DC-4FDC-4AA5-91EE-0DFA30798136}"/>
    <dgm:cxn modelId="{AAC4A668-A77B-4530-B471-6DF7F95D3D94}" type="presOf" srcId="{494260B6-BDE1-42F9-A6E4-8492C0F1A818}" destId="{47803FC0-7A05-42BC-A4E7-85BA265E5EB4}" srcOrd="0" destOrd="1" presId="urn:microsoft.com/office/officeart/2005/8/layout/hList1"/>
    <dgm:cxn modelId="{DDC876FF-98DE-4CAE-990F-85FDF0E53625}" srcId="{323CEFAA-4FE1-4BBF-BE81-94C4DA038D48}" destId="{6D206EAD-9AA3-4B2B-AA35-01C197008B36}" srcOrd="0" destOrd="0" parTransId="{F8339B86-4375-4AA2-87B8-3FC3F75864CE}" sibTransId="{5905D939-7DA7-4433-8CFD-C7C999BE2B7D}"/>
    <dgm:cxn modelId="{FAAC4765-4FFD-48ED-BF98-A61435C03B07}" type="presOf" srcId="{BEA6D176-5F2E-496B-9438-65F45F07427F}" destId="{9B873FA9-A2AA-44CD-89DD-3A42AAFA0B3B}" srcOrd="0" destOrd="1" presId="urn:microsoft.com/office/officeart/2005/8/layout/hList1"/>
    <dgm:cxn modelId="{C2777BA9-30B3-447B-97F3-A9E7F22FAD1D}" srcId="{AFD4883E-690B-452A-95D3-CBAFA0E5739C}" destId="{323CEFAA-4FE1-4BBF-BE81-94C4DA038D48}" srcOrd="3" destOrd="0" parTransId="{EBF57A27-716B-4439-AC7D-8B68073BD17D}" sibTransId="{D330DFE4-9562-49E7-847A-9BAB00BBD7EC}"/>
    <dgm:cxn modelId="{D1E504B2-0045-4ACD-AC4B-927288F2FD20}" type="presOf" srcId="{F29DCC5F-D65C-416E-ABEB-90D76DAD8F99}" destId="{CFE74930-BB83-4F7D-B370-D3C00C78599D}" srcOrd="0" destOrd="0" presId="urn:microsoft.com/office/officeart/2005/8/layout/hList1"/>
    <dgm:cxn modelId="{7135DB21-E7AD-40AA-BF12-DC85A03B2238}" srcId="{03B4F726-449F-4E9F-8DD6-924A38FFD686}" destId="{CB84BB05-B0A0-469E-AAD4-F55725D3A6C9}" srcOrd="0" destOrd="0" parTransId="{D9F27FDD-1EAF-41D5-BD2B-AE252115059E}" sibTransId="{5E6521F9-F235-471A-B9EE-0C32A94EAF3E}"/>
    <dgm:cxn modelId="{47699C9B-F65F-4E33-81A4-AEC7613F57EF}" srcId="{AFD4883E-690B-452A-95D3-CBAFA0E5739C}" destId="{03B4F726-449F-4E9F-8DD6-924A38FFD686}" srcOrd="2" destOrd="0" parTransId="{AFF916CF-D6A3-4098-869F-151A4033ED18}" sibTransId="{DA4E61C5-79F4-453F-918B-656D63F68CE6}"/>
    <dgm:cxn modelId="{0D799BC3-751F-49F7-ACC8-563B1B0B0F3A}" type="presOf" srcId="{B3A17C71-8539-4830-859E-1C774066F7A9}" destId="{F43D98FD-2BC4-436B-94E4-1DF663090E13}" srcOrd="0" destOrd="2" presId="urn:microsoft.com/office/officeart/2005/8/layout/hList1"/>
    <dgm:cxn modelId="{5ADDF71A-095F-44D3-B03D-D29A693ADD57}" srcId="{F29DCC5F-D65C-416E-ABEB-90D76DAD8F99}" destId="{2BF793E8-A0D8-449C-AE92-60DE9C3E562A}" srcOrd="1" destOrd="0" parTransId="{9C50D3A1-B738-4F9A-BB2C-4DD23DA0363A}" sibTransId="{DAF8A059-922D-42A4-A1B2-DC36FC12B0DD}"/>
    <dgm:cxn modelId="{C6D6475B-4752-414D-8EBC-33E5F4BAA3F4}" type="presOf" srcId="{2BF793E8-A0D8-449C-AE92-60DE9C3E562A}" destId="{EF29C91F-1130-467C-9811-CE2A3299DB8A}" srcOrd="0" destOrd="1" presId="urn:microsoft.com/office/officeart/2005/8/layout/hList1"/>
    <dgm:cxn modelId="{2FFB287D-D31D-40D8-8749-DB523991FAFA}" type="presOf" srcId="{94DAEAE8-812D-4B97-B768-C906118F5588}" destId="{EF29C91F-1130-467C-9811-CE2A3299DB8A}" srcOrd="0" destOrd="0" presId="urn:microsoft.com/office/officeart/2005/8/layout/hList1"/>
    <dgm:cxn modelId="{38E2C336-9D0C-47A4-AD7C-E744A7788349}" type="presParOf" srcId="{E4254EDC-88F8-4AA2-A138-9A53CCA07D38}" destId="{18723703-E8E4-450B-BF6B-D2C781EFCCD3}" srcOrd="0" destOrd="0" presId="urn:microsoft.com/office/officeart/2005/8/layout/hList1"/>
    <dgm:cxn modelId="{B125B2A6-8D68-4E59-91C4-B5C23BDED883}" type="presParOf" srcId="{18723703-E8E4-450B-BF6B-D2C781EFCCD3}" destId="{CFE74930-BB83-4F7D-B370-D3C00C78599D}" srcOrd="0" destOrd="0" presId="urn:microsoft.com/office/officeart/2005/8/layout/hList1"/>
    <dgm:cxn modelId="{41E519FD-5D08-4E8A-9348-764EFCD53A6F}" type="presParOf" srcId="{18723703-E8E4-450B-BF6B-D2C781EFCCD3}" destId="{EF29C91F-1130-467C-9811-CE2A3299DB8A}" srcOrd="1" destOrd="0" presId="urn:microsoft.com/office/officeart/2005/8/layout/hList1"/>
    <dgm:cxn modelId="{A94C943B-7F79-4BD7-A5B4-56BB2889CA44}" type="presParOf" srcId="{E4254EDC-88F8-4AA2-A138-9A53CCA07D38}" destId="{B6FD1082-53EB-405E-923B-7A672171E075}" srcOrd="1" destOrd="0" presId="urn:microsoft.com/office/officeart/2005/8/layout/hList1"/>
    <dgm:cxn modelId="{68CED2F7-7C3F-4137-98BD-A7008107882E}" type="presParOf" srcId="{E4254EDC-88F8-4AA2-A138-9A53CCA07D38}" destId="{8D10E4C6-FECC-443E-A0D9-6F07397C04E7}" srcOrd="2" destOrd="0" presId="urn:microsoft.com/office/officeart/2005/8/layout/hList1"/>
    <dgm:cxn modelId="{5F789B95-023F-40E2-907C-031B3F1FA999}" type="presParOf" srcId="{8D10E4C6-FECC-443E-A0D9-6F07397C04E7}" destId="{E0FC9892-7A55-4B5F-BF5E-AC713FE8E01F}" srcOrd="0" destOrd="0" presId="urn:microsoft.com/office/officeart/2005/8/layout/hList1"/>
    <dgm:cxn modelId="{DC6ABE16-D0A2-4A9B-9AB3-104FF9F45007}" type="presParOf" srcId="{8D10E4C6-FECC-443E-A0D9-6F07397C04E7}" destId="{F43D98FD-2BC4-436B-94E4-1DF663090E13}" srcOrd="1" destOrd="0" presId="urn:microsoft.com/office/officeart/2005/8/layout/hList1"/>
    <dgm:cxn modelId="{42C764D2-FFCF-485F-8AEB-CCCD07A7E210}" type="presParOf" srcId="{E4254EDC-88F8-4AA2-A138-9A53CCA07D38}" destId="{57E2F60A-E762-441D-9BD3-5952AF91E307}" srcOrd="3" destOrd="0" presId="urn:microsoft.com/office/officeart/2005/8/layout/hList1"/>
    <dgm:cxn modelId="{8768927F-AE22-4358-909D-43466E415211}" type="presParOf" srcId="{E4254EDC-88F8-4AA2-A138-9A53CCA07D38}" destId="{9336D3AA-00D3-4CB0-B715-89E319272F41}" srcOrd="4" destOrd="0" presId="urn:microsoft.com/office/officeart/2005/8/layout/hList1"/>
    <dgm:cxn modelId="{04016E7E-836B-477D-A6E6-2F73323AF7AC}" type="presParOf" srcId="{9336D3AA-00D3-4CB0-B715-89E319272F41}" destId="{82A67A83-6351-4F2F-BB8A-69AC8DED2F16}" srcOrd="0" destOrd="0" presId="urn:microsoft.com/office/officeart/2005/8/layout/hList1"/>
    <dgm:cxn modelId="{1A5A4B16-42A4-4F07-800A-26748AE100FE}" type="presParOf" srcId="{9336D3AA-00D3-4CB0-B715-89E319272F41}" destId="{9B873FA9-A2AA-44CD-89DD-3A42AAFA0B3B}" srcOrd="1" destOrd="0" presId="urn:microsoft.com/office/officeart/2005/8/layout/hList1"/>
    <dgm:cxn modelId="{8A76D9C3-D3AA-49C2-969B-D71824F09456}" type="presParOf" srcId="{E4254EDC-88F8-4AA2-A138-9A53CCA07D38}" destId="{29B8046B-F5FA-44DF-81B3-F51AEA70E007}" srcOrd="5" destOrd="0" presId="urn:microsoft.com/office/officeart/2005/8/layout/hList1"/>
    <dgm:cxn modelId="{185A3245-F01C-459A-8144-697EBDE5BDD7}" type="presParOf" srcId="{E4254EDC-88F8-4AA2-A138-9A53CCA07D38}" destId="{8D482B99-044D-4A54-B241-2A0CD8E92FE3}" srcOrd="6" destOrd="0" presId="urn:microsoft.com/office/officeart/2005/8/layout/hList1"/>
    <dgm:cxn modelId="{FF221AD3-A911-417E-AF97-3EDEA58E3359}" type="presParOf" srcId="{8D482B99-044D-4A54-B241-2A0CD8E92FE3}" destId="{08247A48-EBC8-44B3-9A2A-A770B0B929E2}" srcOrd="0" destOrd="0" presId="urn:microsoft.com/office/officeart/2005/8/layout/hList1"/>
    <dgm:cxn modelId="{9B465455-0275-4771-AB20-E81E7A8C3A34}" type="presParOf" srcId="{8D482B99-044D-4A54-B241-2A0CD8E92FE3}" destId="{47803FC0-7A05-42BC-A4E7-85BA265E5EB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D4883E-690B-452A-95D3-CBAFA0E5739C}" type="doc">
      <dgm:prSet loTypeId="urn:microsoft.com/office/officeart/2005/8/layout/hList7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F29DCC5F-D65C-416E-ABEB-90D76DAD8F99}">
      <dgm:prSet phldrT="[文字]"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gm:t>
    </dgm:pt>
    <dgm:pt modelId="{E3DB7DFC-4BA1-4E95-9606-43845D11512E}" type="parTrans" cxnId="{E21C5716-82FF-4CDD-8BF6-B4C4A0F3B4A2}">
      <dgm:prSet/>
      <dgm:spPr/>
      <dgm:t>
        <a:bodyPr/>
        <a:lstStyle/>
        <a:p>
          <a:endParaRPr lang="zh-TW" altLang="en-US"/>
        </a:p>
      </dgm:t>
    </dgm:pt>
    <dgm:pt modelId="{E5B7FBA1-87AA-437A-95B4-156B852863F0}" type="sibTrans" cxnId="{E21C5716-82FF-4CDD-8BF6-B4C4A0F3B4A2}">
      <dgm:prSet/>
      <dgm:spPr/>
      <dgm:t>
        <a:bodyPr/>
        <a:lstStyle/>
        <a:p>
          <a:endParaRPr lang="zh-TW" altLang="en-US"/>
        </a:p>
      </dgm:t>
    </dgm:pt>
    <dgm:pt modelId="{94DAEAE8-812D-4B97-B768-C906118F5588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</dgm:t>
    </dgm:pt>
    <dgm:pt modelId="{7211C288-BD0C-43F5-AC1F-23C0B0592874}" type="parTrans" cxnId="{C7D3F0DA-5E3F-477E-B183-08E856900AE9}">
      <dgm:prSet/>
      <dgm:spPr/>
      <dgm:t>
        <a:bodyPr/>
        <a:lstStyle/>
        <a:p>
          <a:endParaRPr lang="zh-TW" altLang="en-US"/>
        </a:p>
      </dgm:t>
    </dgm:pt>
    <dgm:pt modelId="{CA707DFD-0EDB-4153-B234-59D60C138394}" type="sibTrans" cxnId="{C7D3F0DA-5E3F-477E-B183-08E856900AE9}">
      <dgm:prSet/>
      <dgm:spPr/>
      <dgm:t>
        <a:bodyPr/>
        <a:lstStyle/>
        <a:p>
          <a:endParaRPr lang="zh-TW" altLang="en-US"/>
        </a:p>
      </dgm:t>
    </dgm:pt>
    <dgm:pt modelId="{2BF793E8-A0D8-449C-AE92-60DE9C3E562A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gm:t>
    </dgm:pt>
    <dgm:pt modelId="{9C50D3A1-B738-4F9A-BB2C-4DD23DA0363A}" type="parTrans" cxnId="{5ADDF71A-095F-44D3-B03D-D29A693ADD57}">
      <dgm:prSet/>
      <dgm:spPr/>
      <dgm:t>
        <a:bodyPr/>
        <a:lstStyle/>
        <a:p>
          <a:endParaRPr lang="zh-TW" altLang="en-US"/>
        </a:p>
      </dgm:t>
    </dgm:pt>
    <dgm:pt modelId="{DAF8A059-922D-42A4-A1B2-DC36FC12B0DD}" type="sibTrans" cxnId="{5ADDF71A-095F-44D3-B03D-D29A693ADD57}">
      <dgm:prSet/>
      <dgm:spPr/>
      <dgm:t>
        <a:bodyPr/>
        <a:lstStyle/>
        <a:p>
          <a:endParaRPr lang="zh-TW" altLang="en-US"/>
        </a:p>
      </dgm:t>
    </dgm:pt>
    <dgm:pt modelId="{0DD56B88-97A2-4242-A133-CFF5A1F73EB2}">
      <dgm:prSet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gm:t>
    </dgm:pt>
    <dgm:pt modelId="{24E0EFE9-9946-4F5A-B511-CB9AA4A07738}" type="parTrans" cxnId="{AEA34EBE-6441-4F78-A660-B224BE478EFE}">
      <dgm:prSet/>
      <dgm:spPr/>
      <dgm:t>
        <a:bodyPr/>
        <a:lstStyle/>
        <a:p>
          <a:endParaRPr lang="zh-TW" altLang="en-US"/>
        </a:p>
      </dgm:t>
    </dgm:pt>
    <dgm:pt modelId="{627D29DC-4FDC-4AA5-91EE-0DFA30798136}" type="sibTrans" cxnId="{AEA34EBE-6441-4F78-A660-B224BE478EFE}">
      <dgm:prSet/>
      <dgm:spPr/>
      <dgm:t>
        <a:bodyPr/>
        <a:lstStyle/>
        <a:p>
          <a:endParaRPr lang="zh-TW" altLang="en-US"/>
        </a:p>
      </dgm:t>
    </dgm:pt>
    <dgm:pt modelId="{8B68F7D1-A770-49BE-A1C9-A927F0AC0E1E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</dgm:t>
    </dgm:pt>
    <dgm:pt modelId="{DF73ADFD-7651-4FFF-B621-4A6D7966B829}" type="parTrans" cxnId="{6CD104E3-85BE-47AC-B37B-013E6BEFF348}">
      <dgm:prSet/>
      <dgm:spPr/>
      <dgm:t>
        <a:bodyPr/>
        <a:lstStyle/>
        <a:p>
          <a:endParaRPr lang="zh-TW" altLang="en-US"/>
        </a:p>
      </dgm:t>
    </dgm:pt>
    <dgm:pt modelId="{92BAFDCE-B6D8-4A3C-BB8B-080AC0E2CC69}" type="sibTrans" cxnId="{6CD104E3-85BE-47AC-B37B-013E6BEFF348}">
      <dgm:prSet/>
      <dgm:spPr/>
      <dgm:t>
        <a:bodyPr/>
        <a:lstStyle/>
        <a:p>
          <a:endParaRPr lang="zh-TW" altLang="en-US"/>
        </a:p>
      </dgm:t>
    </dgm:pt>
    <dgm:pt modelId="{972BD1D4-B0BA-4411-B838-BE50A5676227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</dgm:t>
    </dgm:pt>
    <dgm:pt modelId="{36072951-52E0-4E07-8D5D-78BB447ABE36}" type="parTrans" cxnId="{D48C0A6E-A31C-447E-80C4-C1E5C887DEF8}">
      <dgm:prSet/>
      <dgm:spPr/>
      <dgm:t>
        <a:bodyPr/>
        <a:lstStyle/>
        <a:p>
          <a:endParaRPr lang="zh-TW" altLang="en-US"/>
        </a:p>
      </dgm:t>
    </dgm:pt>
    <dgm:pt modelId="{B31A4DBE-869D-4A32-8357-B8470C55C5CA}" type="sibTrans" cxnId="{D48C0A6E-A31C-447E-80C4-C1E5C887DEF8}">
      <dgm:prSet/>
      <dgm:spPr/>
      <dgm:t>
        <a:bodyPr/>
        <a:lstStyle/>
        <a:p>
          <a:endParaRPr lang="zh-TW" altLang="en-US"/>
        </a:p>
      </dgm:t>
    </dgm:pt>
    <dgm:pt modelId="{B3A17C71-8539-4830-859E-1C774066F7A9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gm:t>
    </dgm:pt>
    <dgm:pt modelId="{778919F1-8E3D-4123-BA82-79B408A7731D}" type="parTrans" cxnId="{6FFC6E3E-4651-452B-AE8A-B98E9E9B15D2}">
      <dgm:prSet/>
      <dgm:spPr/>
      <dgm:t>
        <a:bodyPr/>
        <a:lstStyle/>
        <a:p>
          <a:endParaRPr lang="zh-TW" altLang="en-US"/>
        </a:p>
      </dgm:t>
    </dgm:pt>
    <dgm:pt modelId="{56888153-2F51-4EFC-A936-A4A5EC943F4E}" type="sibTrans" cxnId="{6FFC6E3E-4651-452B-AE8A-B98E9E9B15D2}">
      <dgm:prSet/>
      <dgm:spPr/>
      <dgm:t>
        <a:bodyPr/>
        <a:lstStyle/>
        <a:p>
          <a:endParaRPr lang="zh-TW" altLang="en-US"/>
        </a:p>
      </dgm:t>
    </dgm:pt>
    <dgm:pt modelId="{03B4F726-449F-4E9F-8DD6-924A38FFD686}">
      <dgm:prSet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gm:t>
    </dgm:pt>
    <dgm:pt modelId="{AFF916CF-D6A3-4098-869F-151A4033ED18}" type="parTrans" cxnId="{47699C9B-F65F-4E33-81A4-AEC7613F57EF}">
      <dgm:prSet/>
      <dgm:spPr/>
      <dgm:t>
        <a:bodyPr/>
        <a:lstStyle/>
        <a:p>
          <a:endParaRPr lang="zh-TW" altLang="en-US"/>
        </a:p>
      </dgm:t>
    </dgm:pt>
    <dgm:pt modelId="{DA4E61C5-79F4-453F-918B-656D63F68CE6}" type="sibTrans" cxnId="{47699C9B-F65F-4E33-81A4-AEC7613F57EF}">
      <dgm:prSet/>
      <dgm:spPr/>
      <dgm:t>
        <a:bodyPr/>
        <a:lstStyle/>
        <a:p>
          <a:endParaRPr lang="zh-TW" altLang="en-US"/>
        </a:p>
      </dgm:t>
    </dgm:pt>
    <dgm:pt modelId="{CB84BB05-B0A0-469E-AAD4-F55725D3A6C9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</dgm:t>
    </dgm:pt>
    <dgm:pt modelId="{D9F27FDD-1EAF-41D5-BD2B-AE252115059E}" type="parTrans" cxnId="{7135DB21-E7AD-40AA-BF12-DC85A03B2238}">
      <dgm:prSet/>
      <dgm:spPr/>
      <dgm:t>
        <a:bodyPr/>
        <a:lstStyle/>
        <a:p>
          <a:endParaRPr lang="zh-TW" altLang="en-US"/>
        </a:p>
      </dgm:t>
    </dgm:pt>
    <dgm:pt modelId="{5E6521F9-F235-471A-B9EE-0C32A94EAF3E}" type="sibTrans" cxnId="{7135DB21-E7AD-40AA-BF12-DC85A03B2238}">
      <dgm:prSet/>
      <dgm:spPr/>
      <dgm:t>
        <a:bodyPr/>
        <a:lstStyle/>
        <a:p>
          <a:endParaRPr lang="zh-TW" altLang="en-US"/>
        </a:p>
      </dgm:t>
    </dgm:pt>
    <dgm:pt modelId="{BEA6D176-5F2E-496B-9438-65F45F07427F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gm:t>
    </dgm:pt>
    <dgm:pt modelId="{39BE1CFC-2A1F-45EC-9546-8046963D5A1A}" type="parTrans" cxnId="{7F109116-BA2C-482F-A727-99F9B136AE5E}">
      <dgm:prSet/>
      <dgm:spPr/>
      <dgm:t>
        <a:bodyPr/>
        <a:lstStyle/>
        <a:p>
          <a:endParaRPr lang="zh-TW" altLang="en-US"/>
        </a:p>
      </dgm:t>
    </dgm:pt>
    <dgm:pt modelId="{219631EE-239D-4155-BA91-018A33996E3F}" type="sibTrans" cxnId="{7F109116-BA2C-482F-A727-99F9B136AE5E}">
      <dgm:prSet/>
      <dgm:spPr/>
      <dgm:t>
        <a:bodyPr/>
        <a:lstStyle/>
        <a:p>
          <a:endParaRPr lang="zh-TW" altLang="en-US"/>
        </a:p>
      </dgm:t>
    </dgm:pt>
    <dgm:pt modelId="{323CEFAA-4FE1-4BBF-BE81-94C4DA038D48}">
      <dgm:prSet custT="1"/>
      <dgm:spPr/>
      <dgm:t>
        <a:bodyPr/>
        <a:lstStyle/>
        <a:p>
          <a:r>
            <a:rPr lang="zh-TW" altLang="en-US" sz="24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gm:t>
    </dgm:pt>
    <dgm:pt modelId="{EBF57A27-716B-4439-AC7D-8B68073BD17D}" type="parTrans" cxnId="{C2777BA9-30B3-447B-97F3-A9E7F22FAD1D}">
      <dgm:prSet/>
      <dgm:spPr/>
      <dgm:t>
        <a:bodyPr/>
        <a:lstStyle/>
        <a:p>
          <a:endParaRPr lang="zh-TW" altLang="en-US"/>
        </a:p>
      </dgm:t>
    </dgm:pt>
    <dgm:pt modelId="{D330DFE4-9562-49E7-847A-9BAB00BBD7EC}" type="sibTrans" cxnId="{C2777BA9-30B3-447B-97F3-A9E7F22FAD1D}">
      <dgm:prSet/>
      <dgm:spPr/>
      <dgm:t>
        <a:bodyPr/>
        <a:lstStyle/>
        <a:p>
          <a:endParaRPr lang="zh-TW" altLang="en-US"/>
        </a:p>
      </dgm:t>
    </dgm:pt>
    <dgm:pt modelId="{6D206EAD-9AA3-4B2B-AA35-01C197008B36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</dgm:t>
    </dgm:pt>
    <dgm:pt modelId="{F8339B86-4375-4AA2-87B8-3FC3F75864CE}" type="parTrans" cxnId="{DDC876FF-98DE-4CAE-990F-85FDF0E53625}">
      <dgm:prSet/>
      <dgm:spPr/>
      <dgm:t>
        <a:bodyPr/>
        <a:lstStyle/>
        <a:p>
          <a:endParaRPr lang="zh-TW" altLang="en-US"/>
        </a:p>
      </dgm:t>
    </dgm:pt>
    <dgm:pt modelId="{5905D939-7DA7-4433-8CFD-C7C999BE2B7D}" type="sibTrans" cxnId="{DDC876FF-98DE-4CAE-990F-85FDF0E53625}">
      <dgm:prSet/>
      <dgm:spPr/>
      <dgm:t>
        <a:bodyPr/>
        <a:lstStyle/>
        <a:p>
          <a:endParaRPr lang="zh-TW" altLang="en-US"/>
        </a:p>
      </dgm:t>
    </dgm:pt>
    <dgm:pt modelId="{494260B6-BDE1-42F9-A6E4-8492C0F1A818}">
      <dgm:prSet custT="1"/>
      <dgm:spPr/>
      <dgm:t>
        <a:bodyPr/>
        <a:lstStyle/>
        <a:p>
          <a:r>
            <a:rPr lang="zh-TW" altLang="en-US" sz="14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gm:t>
    </dgm:pt>
    <dgm:pt modelId="{76591B87-B487-4A22-9375-67BBA70AC7F5}" type="parTrans" cxnId="{AB141C6D-196A-4662-950F-106A85A701D1}">
      <dgm:prSet/>
      <dgm:spPr/>
      <dgm:t>
        <a:bodyPr/>
        <a:lstStyle/>
        <a:p>
          <a:endParaRPr lang="zh-TW" altLang="en-US"/>
        </a:p>
      </dgm:t>
    </dgm:pt>
    <dgm:pt modelId="{FF6C89B7-99D2-4117-BDB4-207F77B51B21}" type="sibTrans" cxnId="{AB141C6D-196A-4662-950F-106A85A701D1}">
      <dgm:prSet/>
      <dgm:spPr/>
      <dgm:t>
        <a:bodyPr/>
        <a:lstStyle/>
        <a:p>
          <a:endParaRPr lang="zh-TW" altLang="en-US"/>
        </a:p>
      </dgm:t>
    </dgm:pt>
    <dgm:pt modelId="{DF7B7C4C-9E8F-4246-BA9F-52A46F50AC1D}" type="pres">
      <dgm:prSet presAssocID="{AFD4883E-690B-452A-95D3-CBAFA0E5739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75FCBB7-471E-4870-81EF-0DE4FA9AEA2E}" type="pres">
      <dgm:prSet presAssocID="{AFD4883E-690B-452A-95D3-CBAFA0E5739C}" presName="fgShape" presStyleLbl="fgShp" presStyleIdx="0" presStyleCn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prstGeom prst="notchedRightArrow">
          <a:avLst/>
        </a:prstGeom>
      </dgm:spPr>
      <dgm:t>
        <a:bodyPr/>
        <a:lstStyle/>
        <a:p>
          <a:endParaRPr lang="zh-TW" altLang="en-US"/>
        </a:p>
      </dgm:t>
    </dgm:pt>
    <dgm:pt modelId="{C90B386A-76D5-4555-8635-73C5804C18D9}" type="pres">
      <dgm:prSet presAssocID="{AFD4883E-690B-452A-95D3-CBAFA0E5739C}" presName="linComp" presStyleCnt="0"/>
      <dgm:spPr/>
    </dgm:pt>
    <dgm:pt modelId="{C731F236-9FBD-4E35-8DEE-9CF9E74DA1F6}" type="pres">
      <dgm:prSet presAssocID="{F29DCC5F-D65C-416E-ABEB-90D76DAD8F99}" presName="compNode" presStyleCnt="0"/>
      <dgm:spPr/>
    </dgm:pt>
    <dgm:pt modelId="{2C824261-23D0-46D8-AE0E-317D7250B6DA}" type="pres">
      <dgm:prSet presAssocID="{F29DCC5F-D65C-416E-ABEB-90D76DAD8F99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78275909-2C62-42B0-99CF-BF1C118B8DE8}" type="pres">
      <dgm:prSet presAssocID="{F29DCC5F-D65C-416E-ABEB-90D76DAD8F99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34896A-BE23-4FB6-A780-19547FD73B8A}" type="pres">
      <dgm:prSet presAssocID="{F29DCC5F-D65C-416E-ABEB-90D76DAD8F99}" presName="invisiNode" presStyleLbl="node1" presStyleIdx="0" presStyleCnt="4"/>
      <dgm:spPr/>
    </dgm:pt>
    <dgm:pt modelId="{8DCE06D6-ADB5-4E46-93B9-F641691DDE33}" type="pres">
      <dgm:prSet presAssocID="{F29DCC5F-D65C-416E-ABEB-90D76DAD8F99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B7EA154-5F23-4435-B37B-CC24710CBB78}" type="pres">
      <dgm:prSet presAssocID="{E5B7FBA1-87AA-437A-95B4-156B852863F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B95F2A22-2AC2-4AC2-98CB-5F164E3F50F2}" type="pres">
      <dgm:prSet presAssocID="{0DD56B88-97A2-4242-A133-CFF5A1F73EB2}" presName="compNode" presStyleCnt="0"/>
      <dgm:spPr/>
    </dgm:pt>
    <dgm:pt modelId="{372689A7-1E9B-474A-8301-506A22EAC6EB}" type="pres">
      <dgm:prSet presAssocID="{0DD56B88-97A2-4242-A133-CFF5A1F73EB2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A89FF0C5-164C-4FAA-9F61-88EF871D1FD8}" type="pres">
      <dgm:prSet presAssocID="{0DD56B88-97A2-4242-A133-CFF5A1F73EB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B8C7B4-ACE1-4A0E-BA20-7EC2D552C5D2}" type="pres">
      <dgm:prSet presAssocID="{0DD56B88-97A2-4242-A133-CFF5A1F73EB2}" presName="invisiNode" presStyleLbl="node1" presStyleIdx="1" presStyleCnt="4"/>
      <dgm:spPr/>
    </dgm:pt>
    <dgm:pt modelId="{99BE7BD6-32E3-43A1-A525-ED34E2B56092}" type="pres">
      <dgm:prSet presAssocID="{0DD56B88-97A2-4242-A133-CFF5A1F73EB2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888B4BB-9C71-4E97-90E5-05DD866A7814}" type="pres">
      <dgm:prSet presAssocID="{627D29DC-4FDC-4AA5-91EE-0DFA3079813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474E672F-94AF-4F05-B8D5-9C6766A02A7B}" type="pres">
      <dgm:prSet presAssocID="{03B4F726-449F-4E9F-8DD6-924A38FFD686}" presName="compNode" presStyleCnt="0"/>
      <dgm:spPr/>
    </dgm:pt>
    <dgm:pt modelId="{EDDA357C-DBC8-49FC-A780-92B066FCCCE5}" type="pres">
      <dgm:prSet presAssocID="{03B4F726-449F-4E9F-8DD6-924A38FFD686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1D6DE048-E119-4795-BBF2-A70D7C35A0D1}" type="pres">
      <dgm:prSet presAssocID="{03B4F726-449F-4E9F-8DD6-924A38FFD686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21FAFF-3A1C-4FDE-9049-FA94EBBB7CBE}" type="pres">
      <dgm:prSet presAssocID="{03B4F726-449F-4E9F-8DD6-924A38FFD686}" presName="invisiNode" presStyleLbl="node1" presStyleIdx="2" presStyleCnt="4"/>
      <dgm:spPr/>
    </dgm:pt>
    <dgm:pt modelId="{967C6B19-803E-45A3-A8FB-40C5CDA81909}" type="pres">
      <dgm:prSet presAssocID="{03B4F726-449F-4E9F-8DD6-924A38FFD686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E41E81-03DA-4CC9-9C5B-4FE38BB542F1}" type="pres">
      <dgm:prSet presAssocID="{DA4E61C5-79F4-453F-918B-656D63F68CE6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3430B99-21C0-4DCA-8B27-31C5FB653840}" type="pres">
      <dgm:prSet presAssocID="{323CEFAA-4FE1-4BBF-BE81-94C4DA038D48}" presName="compNode" presStyleCnt="0"/>
      <dgm:spPr/>
    </dgm:pt>
    <dgm:pt modelId="{B85E18C2-63D6-4FB9-80F4-6DCB1CC9AF47}" type="pres">
      <dgm:prSet presAssocID="{323CEFAA-4FE1-4BBF-BE81-94C4DA038D48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6FC45D7E-F843-4A70-A070-BC13B5076488}" type="pres">
      <dgm:prSet presAssocID="{323CEFAA-4FE1-4BBF-BE81-94C4DA038D48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EE85E9-7D29-47FE-A5D5-0931598AE612}" type="pres">
      <dgm:prSet presAssocID="{323CEFAA-4FE1-4BBF-BE81-94C4DA038D48}" presName="invisiNode" presStyleLbl="node1" presStyleIdx="3" presStyleCnt="4"/>
      <dgm:spPr/>
    </dgm:pt>
    <dgm:pt modelId="{9A94FB88-E8A9-43C6-BC6D-0596142E17B4}" type="pres">
      <dgm:prSet presAssocID="{323CEFAA-4FE1-4BBF-BE81-94C4DA038D48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AB141C6D-196A-4662-950F-106A85A701D1}" srcId="{323CEFAA-4FE1-4BBF-BE81-94C4DA038D48}" destId="{494260B6-BDE1-42F9-A6E4-8492C0F1A818}" srcOrd="1" destOrd="0" parTransId="{76591B87-B487-4A22-9375-67BBA70AC7F5}" sibTransId="{FF6C89B7-99D2-4117-BDB4-207F77B51B21}"/>
    <dgm:cxn modelId="{D07E1D63-0736-4F38-908A-C9D3C277A359}" type="presOf" srcId="{8B68F7D1-A770-49BE-A1C9-A927F0AC0E1E}" destId="{372689A7-1E9B-474A-8301-506A22EAC6EB}" srcOrd="0" destOrd="1" presId="urn:microsoft.com/office/officeart/2005/8/layout/hList7"/>
    <dgm:cxn modelId="{724EF222-77DF-4DF0-83DC-A969D79232C3}" type="presOf" srcId="{E5B7FBA1-87AA-437A-95B4-156B852863F0}" destId="{9B7EA154-5F23-4435-B37B-CC24710CBB78}" srcOrd="0" destOrd="0" presId="urn:microsoft.com/office/officeart/2005/8/layout/hList7"/>
    <dgm:cxn modelId="{ED9AC389-CB95-4DA0-BB36-F8245D7D17C3}" type="presOf" srcId="{DA4E61C5-79F4-453F-918B-656D63F68CE6}" destId="{29E41E81-03DA-4CC9-9C5B-4FE38BB542F1}" srcOrd="0" destOrd="0" presId="urn:microsoft.com/office/officeart/2005/8/layout/hList7"/>
    <dgm:cxn modelId="{7F109116-BA2C-482F-A727-99F9B136AE5E}" srcId="{03B4F726-449F-4E9F-8DD6-924A38FFD686}" destId="{BEA6D176-5F2E-496B-9438-65F45F07427F}" srcOrd="1" destOrd="0" parTransId="{39BE1CFC-2A1F-45EC-9546-8046963D5A1A}" sibTransId="{219631EE-239D-4155-BA91-018A33996E3F}"/>
    <dgm:cxn modelId="{AEA34EBE-6441-4F78-A660-B224BE478EFE}" srcId="{AFD4883E-690B-452A-95D3-CBAFA0E5739C}" destId="{0DD56B88-97A2-4242-A133-CFF5A1F73EB2}" srcOrd="1" destOrd="0" parTransId="{24E0EFE9-9946-4F5A-B511-CB9AA4A07738}" sibTransId="{627D29DC-4FDC-4AA5-91EE-0DFA30798136}"/>
    <dgm:cxn modelId="{D48C0A6E-A31C-447E-80C4-C1E5C887DEF8}" srcId="{0DD56B88-97A2-4242-A133-CFF5A1F73EB2}" destId="{972BD1D4-B0BA-4411-B838-BE50A5676227}" srcOrd="1" destOrd="0" parTransId="{36072951-52E0-4E07-8D5D-78BB447ABE36}" sibTransId="{B31A4DBE-869D-4A32-8357-B8470C55C5CA}"/>
    <dgm:cxn modelId="{332D6D3C-E504-4E38-A54D-F7B2054ABB20}" type="presOf" srcId="{B3A17C71-8539-4830-859E-1C774066F7A9}" destId="{A89FF0C5-164C-4FAA-9F61-88EF871D1FD8}" srcOrd="1" destOrd="3" presId="urn:microsoft.com/office/officeart/2005/8/layout/hList7"/>
    <dgm:cxn modelId="{A971DF1F-1BDC-4648-908E-F25C3FADC583}" type="presOf" srcId="{627D29DC-4FDC-4AA5-91EE-0DFA30798136}" destId="{B888B4BB-9C71-4E97-90E5-05DD866A7814}" srcOrd="0" destOrd="0" presId="urn:microsoft.com/office/officeart/2005/8/layout/hList7"/>
    <dgm:cxn modelId="{4799305A-B928-4145-8677-5F753EE54D30}" type="presOf" srcId="{494260B6-BDE1-42F9-A6E4-8492C0F1A818}" destId="{B85E18C2-63D6-4FB9-80F4-6DCB1CC9AF47}" srcOrd="0" destOrd="2" presId="urn:microsoft.com/office/officeart/2005/8/layout/hList7"/>
    <dgm:cxn modelId="{7BB5ECDE-FFC0-433D-8449-C306FB755736}" type="presOf" srcId="{972BD1D4-B0BA-4411-B838-BE50A5676227}" destId="{372689A7-1E9B-474A-8301-506A22EAC6EB}" srcOrd="0" destOrd="2" presId="urn:microsoft.com/office/officeart/2005/8/layout/hList7"/>
    <dgm:cxn modelId="{630F95C0-7842-4D39-B0A9-117169DC6E3F}" type="presOf" srcId="{AFD4883E-690B-452A-95D3-CBAFA0E5739C}" destId="{DF7B7C4C-9E8F-4246-BA9F-52A46F50AC1D}" srcOrd="0" destOrd="0" presId="urn:microsoft.com/office/officeart/2005/8/layout/hList7"/>
    <dgm:cxn modelId="{40EFB1FC-7242-496B-A417-70549A381418}" type="presOf" srcId="{94DAEAE8-812D-4B97-B768-C906118F5588}" destId="{78275909-2C62-42B0-99CF-BF1C118B8DE8}" srcOrd="1" destOrd="1" presId="urn:microsoft.com/office/officeart/2005/8/layout/hList7"/>
    <dgm:cxn modelId="{4E43DC91-DAAC-47DD-8B55-B3A303D15786}" type="presOf" srcId="{6D206EAD-9AA3-4B2B-AA35-01C197008B36}" destId="{B85E18C2-63D6-4FB9-80F4-6DCB1CC9AF47}" srcOrd="0" destOrd="1" presId="urn:microsoft.com/office/officeart/2005/8/layout/hList7"/>
    <dgm:cxn modelId="{D503FE42-23B8-4947-8CCF-5C039994F1F3}" type="presOf" srcId="{0DD56B88-97A2-4242-A133-CFF5A1F73EB2}" destId="{372689A7-1E9B-474A-8301-506A22EAC6EB}" srcOrd="0" destOrd="0" presId="urn:microsoft.com/office/officeart/2005/8/layout/hList7"/>
    <dgm:cxn modelId="{882167D9-EF8B-40EA-8F15-1F0A1A1564CE}" type="presOf" srcId="{6D206EAD-9AA3-4B2B-AA35-01C197008B36}" destId="{6FC45D7E-F843-4A70-A070-BC13B5076488}" srcOrd="1" destOrd="1" presId="urn:microsoft.com/office/officeart/2005/8/layout/hList7"/>
    <dgm:cxn modelId="{7947AF35-816E-454B-9A4E-5DEB1723E2A8}" type="presOf" srcId="{323CEFAA-4FE1-4BBF-BE81-94C4DA038D48}" destId="{6FC45D7E-F843-4A70-A070-BC13B5076488}" srcOrd="1" destOrd="0" presId="urn:microsoft.com/office/officeart/2005/8/layout/hList7"/>
    <dgm:cxn modelId="{C2777BA9-30B3-447B-97F3-A9E7F22FAD1D}" srcId="{AFD4883E-690B-452A-95D3-CBAFA0E5739C}" destId="{323CEFAA-4FE1-4BBF-BE81-94C4DA038D48}" srcOrd="3" destOrd="0" parTransId="{EBF57A27-716B-4439-AC7D-8B68073BD17D}" sibTransId="{D330DFE4-9562-49E7-847A-9BAB00BBD7EC}"/>
    <dgm:cxn modelId="{92436584-96C1-40A6-8FFC-94A8042A1DF0}" type="presOf" srcId="{CB84BB05-B0A0-469E-AAD4-F55725D3A6C9}" destId="{EDDA357C-DBC8-49FC-A780-92B066FCCCE5}" srcOrd="0" destOrd="1" presId="urn:microsoft.com/office/officeart/2005/8/layout/hList7"/>
    <dgm:cxn modelId="{BCF00B82-4199-4DD7-A9EE-D97182EEB9FF}" type="presOf" srcId="{2BF793E8-A0D8-449C-AE92-60DE9C3E562A}" destId="{78275909-2C62-42B0-99CF-BF1C118B8DE8}" srcOrd="1" destOrd="2" presId="urn:microsoft.com/office/officeart/2005/8/layout/hList7"/>
    <dgm:cxn modelId="{8D5DAD2C-6B20-4B32-9706-079055894FC5}" type="presOf" srcId="{CB84BB05-B0A0-469E-AAD4-F55725D3A6C9}" destId="{1D6DE048-E119-4795-BBF2-A70D7C35A0D1}" srcOrd="1" destOrd="1" presId="urn:microsoft.com/office/officeart/2005/8/layout/hList7"/>
    <dgm:cxn modelId="{7135DB21-E7AD-40AA-BF12-DC85A03B2238}" srcId="{03B4F726-449F-4E9F-8DD6-924A38FFD686}" destId="{CB84BB05-B0A0-469E-AAD4-F55725D3A6C9}" srcOrd="0" destOrd="0" parTransId="{D9F27FDD-1EAF-41D5-BD2B-AE252115059E}" sibTransId="{5E6521F9-F235-471A-B9EE-0C32A94EAF3E}"/>
    <dgm:cxn modelId="{32415CF2-3AAF-4258-ABF3-C5E3DBDA3873}" type="presOf" srcId="{94DAEAE8-812D-4B97-B768-C906118F5588}" destId="{2C824261-23D0-46D8-AE0E-317D7250B6DA}" srcOrd="0" destOrd="1" presId="urn:microsoft.com/office/officeart/2005/8/layout/hList7"/>
    <dgm:cxn modelId="{B9B256EB-5F10-4A94-ABF5-FFE00BB1FBEC}" type="presOf" srcId="{03B4F726-449F-4E9F-8DD6-924A38FFD686}" destId="{EDDA357C-DBC8-49FC-A780-92B066FCCCE5}" srcOrd="0" destOrd="0" presId="urn:microsoft.com/office/officeart/2005/8/layout/hList7"/>
    <dgm:cxn modelId="{5ADDF71A-095F-44D3-B03D-D29A693ADD57}" srcId="{F29DCC5F-D65C-416E-ABEB-90D76DAD8F99}" destId="{2BF793E8-A0D8-449C-AE92-60DE9C3E562A}" srcOrd="1" destOrd="0" parTransId="{9C50D3A1-B738-4F9A-BB2C-4DD23DA0363A}" sibTransId="{DAF8A059-922D-42A4-A1B2-DC36FC12B0DD}"/>
    <dgm:cxn modelId="{C7D3F0DA-5E3F-477E-B183-08E856900AE9}" srcId="{F29DCC5F-D65C-416E-ABEB-90D76DAD8F99}" destId="{94DAEAE8-812D-4B97-B768-C906118F5588}" srcOrd="0" destOrd="0" parTransId="{7211C288-BD0C-43F5-AC1F-23C0B0592874}" sibTransId="{CA707DFD-0EDB-4153-B234-59D60C138394}"/>
    <dgm:cxn modelId="{3175AE23-AF7F-4B9A-8564-E3E3997A406D}" type="presOf" srcId="{B3A17C71-8539-4830-859E-1C774066F7A9}" destId="{372689A7-1E9B-474A-8301-506A22EAC6EB}" srcOrd="0" destOrd="3" presId="urn:microsoft.com/office/officeart/2005/8/layout/hList7"/>
    <dgm:cxn modelId="{6CD104E3-85BE-47AC-B37B-013E6BEFF348}" srcId="{0DD56B88-97A2-4242-A133-CFF5A1F73EB2}" destId="{8B68F7D1-A770-49BE-A1C9-A927F0AC0E1E}" srcOrd="0" destOrd="0" parTransId="{DF73ADFD-7651-4FFF-B621-4A6D7966B829}" sibTransId="{92BAFDCE-B6D8-4A3C-BB8B-080AC0E2CC69}"/>
    <dgm:cxn modelId="{4E7A29EE-A438-41E9-BCAD-BD79B0D8B660}" type="presOf" srcId="{0DD56B88-97A2-4242-A133-CFF5A1F73EB2}" destId="{A89FF0C5-164C-4FAA-9F61-88EF871D1FD8}" srcOrd="1" destOrd="0" presId="urn:microsoft.com/office/officeart/2005/8/layout/hList7"/>
    <dgm:cxn modelId="{CF47D8F4-22A9-4412-890E-6D648B095038}" type="presOf" srcId="{494260B6-BDE1-42F9-A6E4-8492C0F1A818}" destId="{6FC45D7E-F843-4A70-A070-BC13B5076488}" srcOrd="1" destOrd="2" presId="urn:microsoft.com/office/officeart/2005/8/layout/hList7"/>
    <dgm:cxn modelId="{3854A937-4C73-4ED8-B29C-6C0D5CF8DC8F}" type="presOf" srcId="{BEA6D176-5F2E-496B-9438-65F45F07427F}" destId="{1D6DE048-E119-4795-BBF2-A70D7C35A0D1}" srcOrd="1" destOrd="2" presId="urn:microsoft.com/office/officeart/2005/8/layout/hList7"/>
    <dgm:cxn modelId="{206CE441-26DD-4B2F-AA28-D5877A1B1E9A}" type="presOf" srcId="{323CEFAA-4FE1-4BBF-BE81-94C4DA038D48}" destId="{B85E18C2-63D6-4FB9-80F4-6DCB1CC9AF47}" srcOrd="0" destOrd="0" presId="urn:microsoft.com/office/officeart/2005/8/layout/hList7"/>
    <dgm:cxn modelId="{DDC876FF-98DE-4CAE-990F-85FDF0E53625}" srcId="{323CEFAA-4FE1-4BBF-BE81-94C4DA038D48}" destId="{6D206EAD-9AA3-4B2B-AA35-01C197008B36}" srcOrd="0" destOrd="0" parTransId="{F8339B86-4375-4AA2-87B8-3FC3F75864CE}" sibTransId="{5905D939-7DA7-4433-8CFD-C7C999BE2B7D}"/>
    <dgm:cxn modelId="{F432918B-A93F-4654-BC08-9191EA79971D}" type="presOf" srcId="{8B68F7D1-A770-49BE-A1C9-A927F0AC0E1E}" destId="{A89FF0C5-164C-4FAA-9F61-88EF871D1FD8}" srcOrd="1" destOrd="1" presId="urn:microsoft.com/office/officeart/2005/8/layout/hList7"/>
    <dgm:cxn modelId="{C147E723-729C-400B-87F6-B1C0D7672514}" type="presOf" srcId="{F29DCC5F-D65C-416E-ABEB-90D76DAD8F99}" destId="{78275909-2C62-42B0-99CF-BF1C118B8DE8}" srcOrd="1" destOrd="0" presId="urn:microsoft.com/office/officeart/2005/8/layout/hList7"/>
    <dgm:cxn modelId="{6FFC6E3E-4651-452B-AE8A-B98E9E9B15D2}" srcId="{0DD56B88-97A2-4242-A133-CFF5A1F73EB2}" destId="{B3A17C71-8539-4830-859E-1C774066F7A9}" srcOrd="2" destOrd="0" parTransId="{778919F1-8E3D-4123-BA82-79B408A7731D}" sibTransId="{56888153-2F51-4EFC-A936-A4A5EC943F4E}"/>
    <dgm:cxn modelId="{5ED968D0-005D-4C5F-BE73-A38E5F335786}" type="presOf" srcId="{972BD1D4-B0BA-4411-B838-BE50A5676227}" destId="{A89FF0C5-164C-4FAA-9F61-88EF871D1FD8}" srcOrd="1" destOrd="2" presId="urn:microsoft.com/office/officeart/2005/8/layout/hList7"/>
    <dgm:cxn modelId="{E21C5716-82FF-4CDD-8BF6-B4C4A0F3B4A2}" srcId="{AFD4883E-690B-452A-95D3-CBAFA0E5739C}" destId="{F29DCC5F-D65C-416E-ABEB-90D76DAD8F99}" srcOrd="0" destOrd="0" parTransId="{E3DB7DFC-4BA1-4E95-9606-43845D11512E}" sibTransId="{E5B7FBA1-87AA-437A-95B4-156B852863F0}"/>
    <dgm:cxn modelId="{47699C9B-F65F-4E33-81A4-AEC7613F57EF}" srcId="{AFD4883E-690B-452A-95D3-CBAFA0E5739C}" destId="{03B4F726-449F-4E9F-8DD6-924A38FFD686}" srcOrd="2" destOrd="0" parTransId="{AFF916CF-D6A3-4098-869F-151A4033ED18}" sibTransId="{DA4E61C5-79F4-453F-918B-656D63F68CE6}"/>
    <dgm:cxn modelId="{0CF0B523-AF7E-40B2-92D8-F3253BB4E0C0}" type="presOf" srcId="{03B4F726-449F-4E9F-8DD6-924A38FFD686}" destId="{1D6DE048-E119-4795-BBF2-A70D7C35A0D1}" srcOrd="1" destOrd="0" presId="urn:microsoft.com/office/officeart/2005/8/layout/hList7"/>
    <dgm:cxn modelId="{0975B379-CB88-4306-8FDF-13C3327F38BD}" type="presOf" srcId="{BEA6D176-5F2E-496B-9438-65F45F07427F}" destId="{EDDA357C-DBC8-49FC-A780-92B066FCCCE5}" srcOrd="0" destOrd="2" presId="urn:microsoft.com/office/officeart/2005/8/layout/hList7"/>
    <dgm:cxn modelId="{BD394C4D-6203-40C9-94CB-2E280E1C8481}" type="presOf" srcId="{F29DCC5F-D65C-416E-ABEB-90D76DAD8F99}" destId="{2C824261-23D0-46D8-AE0E-317D7250B6DA}" srcOrd="0" destOrd="0" presId="urn:microsoft.com/office/officeart/2005/8/layout/hList7"/>
    <dgm:cxn modelId="{FC6BE8F5-D015-43E3-ABD1-D7B7EA6E975E}" type="presOf" srcId="{2BF793E8-A0D8-449C-AE92-60DE9C3E562A}" destId="{2C824261-23D0-46D8-AE0E-317D7250B6DA}" srcOrd="0" destOrd="2" presId="urn:microsoft.com/office/officeart/2005/8/layout/hList7"/>
    <dgm:cxn modelId="{C311CC99-089C-40D6-91D0-7571B9F73D53}" type="presParOf" srcId="{DF7B7C4C-9E8F-4246-BA9F-52A46F50AC1D}" destId="{475FCBB7-471E-4870-81EF-0DE4FA9AEA2E}" srcOrd="0" destOrd="0" presId="urn:microsoft.com/office/officeart/2005/8/layout/hList7"/>
    <dgm:cxn modelId="{93AD4D47-C0DA-4236-B830-9C0C43A607E6}" type="presParOf" srcId="{DF7B7C4C-9E8F-4246-BA9F-52A46F50AC1D}" destId="{C90B386A-76D5-4555-8635-73C5804C18D9}" srcOrd="1" destOrd="0" presId="urn:microsoft.com/office/officeart/2005/8/layout/hList7"/>
    <dgm:cxn modelId="{A6A53CE7-43BE-4209-9576-6D51C0A694D6}" type="presParOf" srcId="{C90B386A-76D5-4555-8635-73C5804C18D9}" destId="{C731F236-9FBD-4E35-8DEE-9CF9E74DA1F6}" srcOrd="0" destOrd="0" presId="urn:microsoft.com/office/officeart/2005/8/layout/hList7"/>
    <dgm:cxn modelId="{0051BED9-A761-4B57-9396-DAB0B5E771B1}" type="presParOf" srcId="{C731F236-9FBD-4E35-8DEE-9CF9E74DA1F6}" destId="{2C824261-23D0-46D8-AE0E-317D7250B6DA}" srcOrd="0" destOrd="0" presId="urn:microsoft.com/office/officeart/2005/8/layout/hList7"/>
    <dgm:cxn modelId="{5E0ABF3C-3C01-4765-8B29-97ED440D8DEB}" type="presParOf" srcId="{C731F236-9FBD-4E35-8DEE-9CF9E74DA1F6}" destId="{78275909-2C62-42B0-99CF-BF1C118B8DE8}" srcOrd="1" destOrd="0" presId="urn:microsoft.com/office/officeart/2005/8/layout/hList7"/>
    <dgm:cxn modelId="{6ECDCD98-0A00-4F36-A8EE-DB3062EE03DD}" type="presParOf" srcId="{C731F236-9FBD-4E35-8DEE-9CF9E74DA1F6}" destId="{0E34896A-BE23-4FB6-A780-19547FD73B8A}" srcOrd="2" destOrd="0" presId="urn:microsoft.com/office/officeart/2005/8/layout/hList7"/>
    <dgm:cxn modelId="{C22D9CFF-63D9-435D-B3EE-EC732CD700F3}" type="presParOf" srcId="{C731F236-9FBD-4E35-8DEE-9CF9E74DA1F6}" destId="{8DCE06D6-ADB5-4E46-93B9-F641691DDE33}" srcOrd="3" destOrd="0" presId="urn:microsoft.com/office/officeart/2005/8/layout/hList7"/>
    <dgm:cxn modelId="{8D03A5E2-39CD-4AB6-89A3-B3D4971C7590}" type="presParOf" srcId="{C90B386A-76D5-4555-8635-73C5804C18D9}" destId="{9B7EA154-5F23-4435-B37B-CC24710CBB78}" srcOrd="1" destOrd="0" presId="urn:microsoft.com/office/officeart/2005/8/layout/hList7"/>
    <dgm:cxn modelId="{715BC165-A0CD-4051-9202-1F9BED51D447}" type="presParOf" srcId="{C90B386A-76D5-4555-8635-73C5804C18D9}" destId="{B95F2A22-2AC2-4AC2-98CB-5F164E3F50F2}" srcOrd="2" destOrd="0" presId="urn:microsoft.com/office/officeart/2005/8/layout/hList7"/>
    <dgm:cxn modelId="{5E21BA72-F4A9-4CF4-B6D6-3F380AC7278D}" type="presParOf" srcId="{B95F2A22-2AC2-4AC2-98CB-5F164E3F50F2}" destId="{372689A7-1E9B-474A-8301-506A22EAC6EB}" srcOrd="0" destOrd="0" presId="urn:microsoft.com/office/officeart/2005/8/layout/hList7"/>
    <dgm:cxn modelId="{EE3A1967-07C3-401E-913B-ADD9D8E101CC}" type="presParOf" srcId="{B95F2A22-2AC2-4AC2-98CB-5F164E3F50F2}" destId="{A89FF0C5-164C-4FAA-9F61-88EF871D1FD8}" srcOrd="1" destOrd="0" presId="urn:microsoft.com/office/officeart/2005/8/layout/hList7"/>
    <dgm:cxn modelId="{58F0329F-3ED9-41B0-9275-DFA3C3C50314}" type="presParOf" srcId="{B95F2A22-2AC2-4AC2-98CB-5F164E3F50F2}" destId="{90B8C7B4-ACE1-4A0E-BA20-7EC2D552C5D2}" srcOrd="2" destOrd="0" presId="urn:microsoft.com/office/officeart/2005/8/layout/hList7"/>
    <dgm:cxn modelId="{4F3B1EB9-712C-495E-BF79-8EBD146B3997}" type="presParOf" srcId="{B95F2A22-2AC2-4AC2-98CB-5F164E3F50F2}" destId="{99BE7BD6-32E3-43A1-A525-ED34E2B56092}" srcOrd="3" destOrd="0" presId="urn:microsoft.com/office/officeart/2005/8/layout/hList7"/>
    <dgm:cxn modelId="{B205BFB2-07F6-4967-B2EE-C9AC175A4DCF}" type="presParOf" srcId="{C90B386A-76D5-4555-8635-73C5804C18D9}" destId="{B888B4BB-9C71-4E97-90E5-05DD866A7814}" srcOrd="3" destOrd="0" presId="urn:microsoft.com/office/officeart/2005/8/layout/hList7"/>
    <dgm:cxn modelId="{5ADC2C5F-0AB6-4CC9-9DC0-64678666ED5B}" type="presParOf" srcId="{C90B386A-76D5-4555-8635-73C5804C18D9}" destId="{474E672F-94AF-4F05-B8D5-9C6766A02A7B}" srcOrd="4" destOrd="0" presId="urn:microsoft.com/office/officeart/2005/8/layout/hList7"/>
    <dgm:cxn modelId="{4EA6D906-67E0-45C4-973A-92795F6F8C6C}" type="presParOf" srcId="{474E672F-94AF-4F05-B8D5-9C6766A02A7B}" destId="{EDDA357C-DBC8-49FC-A780-92B066FCCCE5}" srcOrd="0" destOrd="0" presId="urn:microsoft.com/office/officeart/2005/8/layout/hList7"/>
    <dgm:cxn modelId="{945D34D6-E02F-4D78-9696-1D5DB60E6567}" type="presParOf" srcId="{474E672F-94AF-4F05-B8D5-9C6766A02A7B}" destId="{1D6DE048-E119-4795-BBF2-A70D7C35A0D1}" srcOrd="1" destOrd="0" presId="urn:microsoft.com/office/officeart/2005/8/layout/hList7"/>
    <dgm:cxn modelId="{2C528F36-DE28-4629-9A76-B8D71B6BF7E2}" type="presParOf" srcId="{474E672F-94AF-4F05-B8D5-9C6766A02A7B}" destId="{7B21FAFF-3A1C-4FDE-9049-FA94EBBB7CBE}" srcOrd="2" destOrd="0" presId="urn:microsoft.com/office/officeart/2005/8/layout/hList7"/>
    <dgm:cxn modelId="{B58E7352-05A2-4437-9641-46E275417088}" type="presParOf" srcId="{474E672F-94AF-4F05-B8D5-9C6766A02A7B}" destId="{967C6B19-803E-45A3-A8FB-40C5CDA81909}" srcOrd="3" destOrd="0" presId="urn:microsoft.com/office/officeart/2005/8/layout/hList7"/>
    <dgm:cxn modelId="{BBA915B6-F996-41C5-8F35-74C3B01EEEB6}" type="presParOf" srcId="{C90B386A-76D5-4555-8635-73C5804C18D9}" destId="{29E41E81-03DA-4CC9-9C5B-4FE38BB542F1}" srcOrd="5" destOrd="0" presId="urn:microsoft.com/office/officeart/2005/8/layout/hList7"/>
    <dgm:cxn modelId="{3F18F806-EF32-4512-A527-D2D58245F085}" type="presParOf" srcId="{C90B386A-76D5-4555-8635-73C5804C18D9}" destId="{93430B99-21C0-4DCA-8B27-31C5FB653840}" srcOrd="6" destOrd="0" presId="urn:microsoft.com/office/officeart/2005/8/layout/hList7"/>
    <dgm:cxn modelId="{177C080C-D8CC-4FE9-905A-BF1D66AB4AF8}" type="presParOf" srcId="{93430B99-21C0-4DCA-8B27-31C5FB653840}" destId="{B85E18C2-63D6-4FB9-80F4-6DCB1CC9AF47}" srcOrd="0" destOrd="0" presId="urn:microsoft.com/office/officeart/2005/8/layout/hList7"/>
    <dgm:cxn modelId="{289DB827-1012-472B-9A55-BA7FA382679D}" type="presParOf" srcId="{93430B99-21C0-4DCA-8B27-31C5FB653840}" destId="{6FC45D7E-F843-4A70-A070-BC13B5076488}" srcOrd="1" destOrd="0" presId="urn:microsoft.com/office/officeart/2005/8/layout/hList7"/>
    <dgm:cxn modelId="{7876CDDE-B5DC-4473-BD15-4EECF46D492F}" type="presParOf" srcId="{93430B99-21C0-4DCA-8B27-31C5FB653840}" destId="{D0EE85E9-7D29-47FE-A5D5-0931598AE612}" srcOrd="2" destOrd="0" presId="urn:microsoft.com/office/officeart/2005/8/layout/hList7"/>
    <dgm:cxn modelId="{AC106EC2-1D1E-4884-94B3-B6B02989742A}" type="presParOf" srcId="{93430B99-21C0-4DCA-8B27-31C5FB653840}" destId="{9A94FB88-E8A9-43C6-BC6D-0596142E17B4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E74930-BB83-4F7D-B370-D3C00C78599D}">
      <dsp:nvSpPr>
        <dsp:cNvPr id="0" name=""/>
        <dsp:cNvSpPr/>
      </dsp:nvSpPr>
      <dsp:spPr>
        <a:xfrm>
          <a:off x="2301" y="20559"/>
          <a:ext cx="1383603" cy="55344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</dsp:txBody>
      <dsp:txXfrm>
        <a:off x="2301" y="20559"/>
        <a:ext cx="1383603" cy="553441"/>
      </dsp:txXfrm>
    </dsp:sp>
    <dsp:sp modelId="{EF29C91F-1130-467C-9811-CE2A3299DB8A}">
      <dsp:nvSpPr>
        <dsp:cNvPr id="0" name=""/>
        <dsp:cNvSpPr/>
      </dsp:nvSpPr>
      <dsp:spPr>
        <a:xfrm>
          <a:off x="2301" y="574001"/>
          <a:ext cx="1383603" cy="118584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sp:txBody>
      <dsp:txXfrm>
        <a:off x="2301" y="574001"/>
        <a:ext cx="1383603" cy="1185840"/>
      </dsp:txXfrm>
    </dsp:sp>
    <dsp:sp modelId="{E0FC9892-7A55-4B5F-BF5E-AC713FE8E01F}">
      <dsp:nvSpPr>
        <dsp:cNvPr id="0" name=""/>
        <dsp:cNvSpPr/>
      </dsp:nvSpPr>
      <dsp:spPr>
        <a:xfrm>
          <a:off x="1579609" y="20559"/>
          <a:ext cx="1383603" cy="553441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</dsp:txBody>
      <dsp:txXfrm>
        <a:off x="1579609" y="20559"/>
        <a:ext cx="1383603" cy="553441"/>
      </dsp:txXfrm>
    </dsp:sp>
    <dsp:sp modelId="{F43D98FD-2BC4-436B-94E4-1DF663090E13}">
      <dsp:nvSpPr>
        <dsp:cNvPr id="0" name=""/>
        <dsp:cNvSpPr/>
      </dsp:nvSpPr>
      <dsp:spPr>
        <a:xfrm>
          <a:off x="1579609" y="574001"/>
          <a:ext cx="1383603" cy="1185840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sp:txBody>
      <dsp:txXfrm>
        <a:off x="1579609" y="574001"/>
        <a:ext cx="1383603" cy="1185840"/>
      </dsp:txXfrm>
    </dsp:sp>
    <dsp:sp modelId="{82A67A83-6351-4F2F-BB8A-69AC8DED2F16}">
      <dsp:nvSpPr>
        <dsp:cNvPr id="0" name=""/>
        <dsp:cNvSpPr/>
      </dsp:nvSpPr>
      <dsp:spPr>
        <a:xfrm>
          <a:off x="3156917" y="20559"/>
          <a:ext cx="1383603" cy="553441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</dsp:txBody>
      <dsp:txXfrm>
        <a:off x="3156917" y="20559"/>
        <a:ext cx="1383603" cy="553441"/>
      </dsp:txXfrm>
    </dsp:sp>
    <dsp:sp modelId="{9B873FA9-A2AA-44CD-89DD-3A42AAFA0B3B}">
      <dsp:nvSpPr>
        <dsp:cNvPr id="0" name=""/>
        <dsp:cNvSpPr/>
      </dsp:nvSpPr>
      <dsp:spPr>
        <a:xfrm>
          <a:off x="3156917" y="574001"/>
          <a:ext cx="1383603" cy="1185840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sp:txBody>
      <dsp:txXfrm>
        <a:off x="3156917" y="574001"/>
        <a:ext cx="1383603" cy="1185840"/>
      </dsp:txXfrm>
    </dsp:sp>
    <dsp:sp modelId="{08247A48-EBC8-44B3-9A2A-A770B0B929E2}">
      <dsp:nvSpPr>
        <dsp:cNvPr id="0" name=""/>
        <dsp:cNvSpPr/>
      </dsp:nvSpPr>
      <dsp:spPr>
        <a:xfrm>
          <a:off x="4734225" y="20559"/>
          <a:ext cx="1383603" cy="553441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</dsp:txBody>
      <dsp:txXfrm>
        <a:off x="4734225" y="20559"/>
        <a:ext cx="1383603" cy="553441"/>
      </dsp:txXfrm>
    </dsp:sp>
    <dsp:sp modelId="{47803FC0-7A05-42BC-A4E7-85BA265E5EB4}">
      <dsp:nvSpPr>
        <dsp:cNvPr id="0" name=""/>
        <dsp:cNvSpPr/>
      </dsp:nvSpPr>
      <dsp:spPr>
        <a:xfrm>
          <a:off x="4734225" y="574001"/>
          <a:ext cx="1383603" cy="118584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sp:txBody>
      <dsp:txXfrm>
        <a:off x="4734225" y="574001"/>
        <a:ext cx="1383603" cy="11858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24261-23D0-46D8-AE0E-317D7250B6DA}">
      <dsp:nvSpPr>
        <dsp:cNvPr id="0" name=""/>
        <dsp:cNvSpPr/>
      </dsp:nvSpPr>
      <dsp:spPr>
        <a:xfrm>
          <a:off x="1467" y="0"/>
          <a:ext cx="1538652" cy="393382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大都產在水中</a:t>
          </a:r>
        </a:p>
      </dsp:txBody>
      <dsp:txXfrm>
        <a:off x="1467" y="1573530"/>
        <a:ext cx="1538652" cy="1573530"/>
      </dsp:txXfrm>
    </dsp:sp>
    <dsp:sp modelId="{8DCE06D6-ADB5-4E46-93B9-F641691DDE33}">
      <dsp:nvSpPr>
        <dsp:cNvPr id="0" name=""/>
        <dsp:cNvSpPr/>
      </dsp:nvSpPr>
      <dsp:spPr>
        <a:xfrm>
          <a:off x="115812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2689A7-1E9B-474A-8301-506A22EAC6EB}">
      <dsp:nvSpPr>
        <dsp:cNvPr id="0" name=""/>
        <dsp:cNvSpPr/>
      </dsp:nvSpPr>
      <dsp:spPr>
        <a:xfrm>
          <a:off x="1586280" y="0"/>
          <a:ext cx="1538652" cy="3933825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用鰓呼吸</a:t>
          </a:r>
        </a:p>
      </dsp:txBody>
      <dsp:txXfrm>
        <a:off x="1586280" y="1573530"/>
        <a:ext cx="1538652" cy="1573530"/>
      </dsp:txXfrm>
    </dsp:sp>
    <dsp:sp modelId="{99BE7BD6-32E3-43A1-A525-ED34E2B56092}">
      <dsp:nvSpPr>
        <dsp:cNvPr id="0" name=""/>
        <dsp:cNvSpPr/>
      </dsp:nvSpPr>
      <dsp:spPr>
        <a:xfrm>
          <a:off x="1700624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DA357C-DBC8-49FC-A780-92B066FCCCE5}">
      <dsp:nvSpPr>
        <dsp:cNvPr id="0" name=""/>
        <dsp:cNvSpPr/>
      </dsp:nvSpPr>
      <dsp:spPr>
        <a:xfrm>
          <a:off x="3171092" y="0"/>
          <a:ext cx="1538652" cy="3933825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再長前腳</a:t>
          </a:r>
        </a:p>
      </dsp:txBody>
      <dsp:txXfrm>
        <a:off x="3171092" y="1573530"/>
        <a:ext cx="1538652" cy="1573530"/>
      </dsp:txXfrm>
    </dsp:sp>
    <dsp:sp modelId="{967C6B19-803E-45A3-A8FB-40C5CDA81909}">
      <dsp:nvSpPr>
        <dsp:cNvPr id="0" name=""/>
        <dsp:cNvSpPr/>
      </dsp:nvSpPr>
      <dsp:spPr>
        <a:xfrm>
          <a:off x="3285436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5E18C2-63D6-4FB9-80F4-6DCB1CC9AF47}">
      <dsp:nvSpPr>
        <dsp:cNvPr id="0" name=""/>
        <dsp:cNvSpPr/>
      </dsp:nvSpPr>
      <dsp:spPr>
        <a:xfrm>
          <a:off x="4755904" y="0"/>
          <a:ext cx="1538652" cy="3933825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文鼎甜妞體P" panose="020B0602010101010101" pitchFamily="34" charset="-120"/>
              <a:ea typeface="文鼎甜妞體P" panose="020B0602010101010101" pitchFamily="34" charset="-120"/>
            </a:rPr>
            <a:t>改由肺呼吸</a:t>
          </a:r>
        </a:p>
      </dsp:txBody>
      <dsp:txXfrm>
        <a:off x="4755904" y="1573530"/>
        <a:ext cx="1538652" cy="1573530"/>
      </dsp:txXfrm>
    </dsp:sp>
    <dsp:sp modelId="{9A94FB88-E8A9-43C6-BC6D-0596142E17B4}">
      <dsp:nvSpPr>
        <dsp:cNvPr id="0" name=""/>
        <dsp:cNvSpPr/>
      </dsp:nvSpPr>
      <dsp:spPr>
        <a:xfrm>
          <a:off x="4870248" y="236029"/>
          <a:ext cx="1309963" cy="130996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5FCBB7-471E-4870-81EF-0DE4FA9AEA2E}">
      <dsp:nvSpPr>
        <dsp:cNvPr id="0" name=""/>
        <dsp:cNvSpPr/>
      </dsp:nvSpPr>
      <dsp:spPr>
        <a:xfrm>
          <a:off x="251840" y="3147059"/>
          <a:ext cx="5792343" cy="590073"/>
        </a:xfrm>
        <a:prstGeom prst="notchedRightArrow">
          <a:avLst/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D5AF-54C9-4A86-A186-51CCCAF5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5</cp:revision>
  <dcterms:created xsi:type="dcterms:W3CDTF">2023-05-01T06:57:00Z</dcterms:created>
  <dcterms:modified xsi:type="dcterms:W3CDTF">2023-05-08T06:53:00Z</dcterms:modified>
</cp:coreProperties>
</file>